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0DD0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3B7CAA06" w14:textId="77777777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38936A44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0A60947D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2D3476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7F425D6B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3006C7CF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0F2C2672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2BCB9984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3CCD15F9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22D0D411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064452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61BDACC0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44993BCF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59849EB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E588E6A" w14:textId="2AA912D7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>dbor SMaRM</w:t>
      </w:r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FE345D" w:rsidRPr="007208F2">
        <w:rPr>
          <w:rFonts w:ascii="Arial" w:hAnsi="Arial" w:cs="Arial"/>
          <w:b/>
          <w:bCs/>
        </w:rPr>
        <w:t>č.</w:t>
      </w:r>
      <w:r w:rsidR="00FE345D">
        <w:rPr>
          <w:rFonts w:ascii="Calibri" w:hAnsi="Calibri" w:cs="Calibri"/>
          <w:b/>
          <w:bCs/>
          <w:sz w:val="22"/>
          <w:szCs w:val="22"/>
        </w:rPr>
        <w:t>13/277a</w:t>
      </w:r>
      <w:r w:rsidR="00FE345D">
        <w:rPr>
          <w:rFonts w:ascii="Arial" w:hAnsi="Arial" w:cs="Arial"/>
        </w:rPr>
        <w:t xml:space="preserve"> </w:t>
      </w:r>
      <w:r w:rsidR="003A1E09">
        <w:rPr>
          <w:rFonts w:ascii="Arial" w:hAnsi="Arial" w:cs="Arial"/>
        </w:rPr>
        <w:t xml:space="preserve">Rady města Jablunkova ze dne </w:t>
      </w:r>
      <w:r w:rsidR="00FE345D">
        <w:rPr>
          <w:rFonts w:ascii="Arial" w:hAnsi="Arial" w:cs="Arial"/>
        </w:rPr>
        <w:t>6.6.2023.</w:t>
      </w:r>
    </w:p>
    <w:p w14:paraId="265C74BE" w14:textId="77777777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r w:rsidR="003A1E09">
        <w:rPr>
          <w:rFonts w:ascii="Arial" w:hAnsi="Arial" w:cs="Arial"/>
        </w:rPr>
        <w:t>SMaRM</w:t>
      </w:r>
      <w:r w:rsidR="00777540" w:rsidRPr="007013D9">
        <w:rPr>
          <w:rFonts w:ascii="Arial" w:hAnsi="Arial" w:cs="Arial"/>
        </w:rPr>
        <w:t>Městského úřadu Jablunkov</w:t>
      </w:r>
    </w:p>
    <w:p w14:paraId="43F756CB" w14:textId="77777777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02C98550" w14:textId="77777777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080C0031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6D836EE5" w14:textId="77777777" w:rsidR="002D55E2" w:rsidRDefault="00491EDC" w:rsidP="00FE345D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</w:t>
      </w:r>
    </w:p>
    <w:p w14:paraId="13E2ABAC" w14:textId="77777777" w:rsidR="002D55E2" w:rsidRDefault="002D55E2" w:rsidP="00FE345D">
      <w:pPr>
        <w:spacing w:line="276" w:lineRule="auto"/>
        <w:jc w:val="both"/>
        <w:rPr>
          <w:rFonts w:ascii="Arial" w:hAnsi="Arial" w:cs="Arial"/>
          <w:b/>
        </w:rPr>
      </w:pPr>
    </w:p>
    <w:p w14:paraId="06B6D33D" w14:textId="77777777" w:rsidR="002D55E2" w:rsidRDefault="00491EDC" w:rsidP="00FE345D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a</w:t>
      </w:r>
      <w:r w:rsidR="00FE345D">
        <w:rPr>
          <w:rFonts w:ascii="Arial" w:hAnsi="Arial" w:cs="Arial"/>
          <w:b/>
        </w:rPr>
        <w:t xml:space="preserve"> </w:t>
      </w:r>
    </w:p>
    <w:p w14:paraId="5EBB0914" w14:textId="77777777" w:rsidR="002D55E2" w:rsidRDefault="002D55E2" w:rsidP="00FE345D">
      <w:pPr>
        <w:spacing w:line="276" w:lineRule="auto"/>
        <w:jc w:val="both"/>
        <w:rPr>
          <w:rFonts w:ascii="Arial" w:hAnsi="Arial" w:cs="Arial"/>
          <w:b/>
        </w:rPr>
      </w:pPr>
    </w:p>
    <w:p w14:paraId="1B674931" w14:textId="2ED28EBF" w:rsidR="00DB7401" w:rsidRPr="00FE345D" w:rsidRDefault="00B567EF" w:rsidP="00FE345D">
      <w:pPr>
        <w:spacing w:line="276" w:lineRule="auto"/>
        <w:jc w:val="both"/>
        <w:rPr>
          <w:rFonts w:ascii="Arial" w:hAnsi="Arial" w:cs="Arial"/>
          <w:b/>
        </w:rPr>
      </w:pPr>
      <w:r w:rsidRPr="00FE345D">
        <w:rPr>
          <w:rStyle w:val="Siln"/>
          <w:rFonts w:ascii="Arial" w:hAnsi="Arial" w:cs="Arial"/>
        </w:rPr>
        <w:t>Místní skupina Polského kulturně-osvětového svazu v Milíkově - Pasekách, pobočný spolek</w:t>
      </w:r>
    </w:p>
    <w:p w14:paraId="646F8BEE" w14:textId="77777777" w:rsidR="00DB7401" w:rsidRPr="005451AD" w:rsidRDefault="00DB7401" w:rsidP="00DB7401">
      <w:pPr>
        <w:spacing w:line="276" w:lineRule="auto"/>
        <w:rPr>
          <w:rFonts w:ascii="Arial" w:hAnsi="Arial" w:cs="Arial"/>
        </w:rPr>
      </w:pPr>
      <w:r w:rsidRPr="005451AD">
        <w:rPr>
          <w:rFonts w:ascii="Arial" w:hAnsi="Arial" w:cs="Arial"/>
        </w:rPr>
        <w:t xml:space="preserve">(spolek zapsaný ve spolkovém rejstříku vedeném Krajským soudem v Ostravě v oddíle L, vložka </w:t>
      </w:r>
    </w:p>
    <w:p w14:paraId="26580CF8" w14:textId="2B1EBB30" w:rsidR="00DB7401" w:rsidRPr="005451AD" w:rsidRDefault="00B850CF" w:rsidP="00DB7401">
      <w:pPr>
        <w:spacing w:line="276" w:lineRule="auto"/>
        <w:rPr>
          <w:rFonts w:ascii="Arial" w:hAnsi="Arial" w:cs="Arial"/>
        </w:rPr>
      </w:pPr>
      <w:r w:rsidRPr="005451AD">
        <w:rPr>
          <w:rFonts w:ascii="Arial" w:hAnsi="Arial" w:cs="Arial"/>
        </w:rPr>
        <w:t>č.  11691</w:t>
      </w:r>
      <w:r w:rsidR="00DB7401" w:rsidRPr="005451AD">
        <w:rPr>
          <w:rFonts w:ascii="Arial" w:hAnsi="Arial" w:cs="Arial"/>
        </w:rPr>
        <w:t>)</w:t>
      </w:r>
    </w:p>
    <w:p w14:paraId="1AF641F7" w14:textId="77777777" w:rsidR="00DB7401" w:rsidRPr="005451AD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744D5939" w14:textId="77777777" w:rsidR="00DB7401" w:rsidRPr="005451AD" w:rsidRDefault="00DB7401" w:rsidP="00DB7401">
      <w:pPr>
        <w:spacing w:line="276" w:lineRule="auto"/>
        <w:rPr>
          <w:rFonts w:ascii="Arial" w:hAnsi="Arial" w:cs="Arial"/>
        </w:rPr>
      </w:pPr>
      <w:r w:rsidRPr="005451AD">
        <w:rPr>
          <w:rFonts w:ascii="Arial" w:hAnsi="Arial" w:cs="Arial"/>
        </w:rPr>
        <w:t>identifikační číslo:</w:t>
      </w:r>
      <w:r w:rsidRPr="005451AD">
        <w:rPr>
          <w:rFonts w:ascii="Arial" w:hAnsi="Arial" w:cs="Arial"/>
        </w:rPr>
        <w:tab/>
      </w:r>
      <w:r w:rsidR="00B567EF" w:rsidRPr="005451AD">
        <w:rPr>
          <w:rFonts w:ascii="Arial" w:hAnsi="Arial" w:cs="Arial"/>
        </w:rPr>
        <w:t>696097705</w:t>
      </w:r>
    </w:p>
    <w:p w14:paraId="5664DE43" w14:textId="6E687CD9" w:rsidR="00DB7401" w:rsidRPr="005451AD" w:rsidRDefault="00DB7401" w:rsidP="00DB7401">
      <w:pPr>
        <w:spacing w:line="276" w:lineRule="auto"/>
        <w:rPr>
          <w:rFonts w:ascii="Arial" w:hAnsi="Arial" w:cs="Arial"/>
        </w:rPr>
      </w:pPr>
      <w:r w:rsidRPr="005451AD">
        <w:rPr>
          <w:rFonts w:ascii="Arial" w:hAnsi="Arial" w:cs="Arial"/>
        </w:rPr>
        <w:t>sídlem:</w:t>
      </w:r>
      <w:r w:rsidRPr="005451AD">
        <w:rPr>
          <w:rFonts w:ascii="Arial" w:hAnsi="Arial" w:cs="Arial"/>
        </w:rPr>
        <w:tab/>
      </w:r>
      <w:r w:rsidRPr="005451AD">
        <w:rPr>
          <w:rFonts w:ascii="Arial" w:hAnsi="Arial" w:cs="Arial"/>
        </w:rPr>
        <w:tab/>
      </w:r>
      <w:r w:rsidRPr="005451AD">
        <w:rPr>
          <w:rFonts w:ascii="Arial" w:hAnsi="Arial" w:cs="Arial"/>
        </w:rPr>
        <w:tab/>
      </w:r>
      <w:r w:rsidR="00B567EF" w:rsidRPr="005451AD">
        <w:rPr>
          <w:rFonts w:ascii="Arial" w:hAnsi="Arial" w:cs="Arial"/>
        </w:rPr>
        <w:t>Milíkov 328, PSČ 739 81</w:t>
      </w:r>
    </w:p>
    <w:p w14:paraId="76AF823C" w14:textId="5CCF35CF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5451AD">
        <w:rPr>
          <w:rFonts w:ascii="Arial" w:hAnsi="Arial" w:cs="Arial"/>
        </w:rPr>
        <w:t>zastoupený:</w:t>
      </w:r>
      <w:r w:rsidRPr="005451AD">
        <w:rPr>
          <w:rFonts w:ascii="Arial" w:hAnsi="Arial" w:cs="Arial"/>
        </w:rPr>
        <w:tab/>
      </w:r>
      <w:r w:rsidRPr="005451AD">
        <w:rPr>
          <w:rFonts w:ascii="Arial" w:hAnsi="Arial" w:cs="Arial"/>
        </w:rPr>
        <w:tab/>
      </w:r>
      <w:r w:rsidR="00B850CF" w:rsidRPr="005451AD">
        <w:rPr>
          <w:rFonts w:ascii="Arial" w:hAnsi="Arial" w:cs="Arial"/>
        </w:rPr>
        <w:t>Evou Kawulokov</w:t>
      </w:r>
      <w:r w:rsidR="00B567EF" w:rsidRPr="005451AD">
        <w:rPr>
          <w:rFonts w:ascii="Arial" w:hAnsi="Arial" w:cs="Arial"/>
        </w:rPr>
        <w:t>ou</w:t>
      </w:r>
      <w:r w:rsidRPr="005451AD">
        <w:rPr>
          <w:rFonts w:ascii="Arial" w:hAnsi="Arial" w:cs="Arial"/>
        </w:rPr>
        <w:t>, předsedou</w:t>
      </w:r>
    </w:p>
    <w:p w14:paraId="4624261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73D62894" w14:textId="77777777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79DFA901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1463734B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464AB553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3B1B0A0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175C25A1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 m l u v n í   s t r a n y   s e   d o h o d l y   t a k t o :</w:t>
      </w:r>
    </w:p>
    <w:p w14:paraId="451C53BA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6AC4CFEC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1B698A45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3AEA4485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485378C9" w14:textId="77777777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454D8206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4981F333" w14:textId="77777777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195BCF42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pozemku parc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</w:t>
      </w:r>
      <w:r w:rsidR="0043522A" w:rsidRPr="007013D9">
        <w:rPr>
          <w:rFonts w:ascii="Arial" w:hAnsi="Arial" w:cs="Arial"/>
          <w:kern w:val="1"/>
        </w:rPr>
        <w:lastRenderedPageBreak/>
        <w:t>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722AE7BF" w14:textId="77777777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7309833E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4EFCE147" w14:textId="34776A95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 xml:space="preserve">k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č.e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FE345D" w:rsidRPr="00FE345D">
        <w:rPr>
          <w:rFonts w:ascii="Arial" w:hAnsi="Arial" w:cs="Arial"/>
          <w:b/>
          <w:bCs/>
          <w:kern w:val="1"/>
        </w:rPr>
        <w:t>č.20.</w:t>
      </w:r>
    </w:p>
    <w:p w14:paraId="565B2F18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032A7E72" w14:textId="77777777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</w:p>
    <w:p w14:paraId="10417CE9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B61B18B" w14:textId="77777777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DE4E322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40EA6DB0" w14:textId="36129A81" w:rsidR="00AD0933" w:rsidRPr="007013D9" w:rsidRDefault="00E823E4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FE345D">
        <w:rPr>
          <w:rFonts w:ascii="Arial" w:hAnsi="Arial" w:cs="Arial"/>
        </w:rPr>
        <w:t xml:space="preserve"> </w:t>
      </w:r>
      <w:r w:rsidR="00FE345D">
        <w:rPr>
          <w:rFonts w:ascii="Arial" w:hAnsi="Arial" w:cs="Arial"/>
          <w:b/>
          <w:bCs/>
        </w:rPr>
        <w:t>č. R.1.1.</w:t>
      </w:r>
      <w:r w:rsidR="000978D0" w:rsidRPr="007013D9">
        <w:rPr>
          <w:rFonts w:ascii="Arial" w:hAnsi="Arial" w:cs="Arial"/>
        </w:rPr>
        <w:t>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FE345D" w:rsidRPr="00FE345D">
        <w:rPr>
          <w:rFonts w:ascii="Arial" w:hAnsi="Arial" w:cs="Arial"/>
          <w:b/>
          <w:bCs/>
        </w:rPr>
        <w:t>č.ET4</w:t>
      </w:r>
      <w:r w:rsidR="003558C9" w:rsidRPr="007013D9">
        <w:rPr>
          <w:rFonts w:ascii="Arial" w:hAnsi="Arial" w:cs="Arial"/>
        </w:rPr>
        <w:t xml:space="preserve"> (dále jen „</w:t>
      </w:r>
      <w:r w:rsidR="003558C9" w:rsidRPr="007013D9">
        <w:rPr>
          <w:rFonts w:ascii="Arial" w:hAnsi="Arial" w:cs="Arial"/>
          <w:b/>
          <w:bCs/>
        </w:rPr>
        <w:t>Elektroměr</w:t>
      </w:r>
      <w:r w:rsidR="003558C9" w:rsidRPr="007013D9">
        <w:rPr>
          <w:rFonts w:ascii="Arial" w:hAnsi="Arial" w:cs="Arial"/>
        </w:rPr>
        <w:t>“) umístěného na tomto Podružném rozvaděči.</w:t>
      </w:r>
      <w:r w:rsidR="00FA005A">
        <w:rPr>
          <w:rFonts w:ascii="Arial" w:hAnsi="Arial" w:cs="Arial"/>
        </w:rPr>
        <w:t xml:space="preserve"> </w:t>
      </w:r>
      <w:r w:rsidR="003558C9" w:rsidRPr="007013D9">
        <w:rPr>
          <w:rFonts w:ascii="Arial" w:hAnsi="Arial" w:cs="Arial"/>
        </w:rPr>
        <w:t xml:space="preserve">Umístění </w:t>
      </w:r>
      <w:r w:rsidR="00FA005A">
        <w:rPr>
          <w:rFonts w:ascii="Arial" w:hAnsi="Arial" w:cs="Arial"/>
        </w:rPr>
        <w:t>p</w:t>
      </w:r>
      <w:r w:rsidR="003558C9" w:rsidRPr="007013D9">
        <w:rPr>
          <w:rFonts w:ascii="Arial" w:hAnsi="Arial" w:cs="Arial"/>
        </w:rPr>
        <w:t>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</w:p>
    <w:p w14:paraId="7C7EC6B6" w14:textId="77777777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269A22C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02355DCD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45C40B6" w14:textId="77777777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722B6BA5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06CD8E82" w14:textId="77777777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16E0C48E" w14:textId="77777777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47E13F52" w14:textId="77777777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27470E6C" w14:textId="77777777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C0112B5" w14:textId="1E6B46F8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="00FA005A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FA005A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="00FA005A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</w:t>
      </w:r>
      <w:r w:rsidRPr="007013D9">
        <w:rPr>
          <w:rFonts w:ascii="Arial" w:hAnsi="Arial" w:cs="Arial"/>
        </w:rPr>
        <w:lastRenderedPageBreak/>
        <w:t>ČSN</w:t>
      </w:r>
      <w:r w:rsidR="008D790D" w:rsidRPr="007013D9">
        <w:rPr>
          <w:rFonts w:ascii="Arial" w:hAnsi="Arial" w:cs="Arial"/>
        </w:rPr>
        <w:t>;</w:t>
      </w:r>
    </w:p>
    <w:p w14:paraId="0037A2EB" w14:textId="77777777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</w:p>
    <w:p w14:paraId="7171B9E8" w14:textId="77777777" w:rsidR="0070173B" w:rsidRPr="00FE345D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</w:t>
      </w:r>
      <w:r w:rsidR="008D790D" w:rsidRPr="00FE345D">
        <w:rPr>
          <w:rFonts w:ascii="Arial" w:hAnsi="Arial" w:cs="Arial"/>
        </w:rPr>
        <w:t>svému dodavateli za dodávku elektřiny do Odběrného místa</w:t>
      </w:r>
      <w:r w:rsidR="0037311E" w:rsidRPr="00FE345D">
        <w:rPr>
          <w:rFonts w:ascii="Arial" w:hAnsi="Arial" w:cs="Arial"/>
        </w:rPr>
        <w:t>.</w:t>
      </w:r>
    </w:p>
    <w:p w14:paraId="32F5DD63" w14:textId="77777777" w:rsidR="00D16EF6" w:rsidRPr="00FE345D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D3AFA9B" w14:textId="5045168F" w:rsidR="0037311E" w:rsidRPr="00FE345D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FE345D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FE345D">
        <w:rPr>
          <w:rFonts w:ascii="Arial" w:hAnsi="Arial" w:cs="Arial"/>
        </w:rPr>
        <w:t>m</w:t>
      </w:r>
      <w:r w:rsidRPr="00FE345D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FE345D">
        <w:rPr>
          <w:rFonts w:ascii="Arial" w:hAnsi="Arial" w:cs="Arial"/>
          <w:b/>
          <w:bCs/>
        </w:rPr>
        <w:t>9</w:t>
      </w:r>
      <w:r w:rsidRPr="00FE345D">
        <w:rPr>
          <w:rFonts w:ascii="Arial" w:hAnsi="Arial" w:cs="Arial"/>
          <w:b/>
          <w:bCs/>
        </w:rPr>
        <w:t>,- Kč</w:t>
      </w:r>
      <w:r w:rsidRPr="00FE345D">
        <w:rPr>
          <w:rFonts w:ascii="Arial" w:hAnsi="Arial" w:cs="Arial"/>
        </w:rPr>
        <w:t xml:space="preserve"> (slovy:</w:t>
      </w:r>
      <w:r w:rsidR="005451AD">
        <w:rPr>
          <w:rFonts w:ascii="Arial" w:hAnsi="Arial" w:cs="Arial"/>
        </w:rPr>
        <w:t xml:space="preserve"> </w:t>
      </w:r>
      <w:r w:rsidR="00C25EEE" w:rsidRPr="00FE345D">
        <w:rPr>
          <w:rFonts w:ascii="Arial" w:hAnsi="Arial" w:cs="Arial"/>
          <w:b/>
          <w:bCs/>
        </w:rPr>
        <w:t>devět</w:t>
      </w:r>
      <w:r w:rsidRPr="00FE345D">
        <w:rPr>
          <w:rFonts w:ascii="Arial" w:hAnsi="Arial" w:cs="Arial"/>
          <w:b/>
          <w:bCs/>
        </w:rPr>
        <w:t>-korun-českých</w:t>
      </w:r>
      <w:r w:rsidRPr="00FE345D">
        <w:rPr>
          <w:rFonts w:ascii="Arial" w:hAnsi="Arial" w:cs="Arial"/>
        </w:rPr>
        <w:t xml:space="preserve">) </w:t>
      </w:r>
      <w:r w:rsidR="00871111" w:rsidRPr="00FE345D">
        <w:rPr>
          <w:rFonts w:ascii="Arial" w:hAnsi="Arial" w:cs="Arial"/>
        </w:rPr>
        <w:t xml:space="preserve">bez DPH </w:t>
      </w:r>
      <w:r w:rsidRPr="00FE345D">
        <w:rPr>
          <w:rFonts w:ascii="Arial" w:hAnsi="Arial" w:cs="Arial"/>
        </w:rPr>
        <w:t>za každou KWh</w:t>
      </w:r>
      <w:r w:rsidR="00871111" w:rsidRPr="00FE345D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</w:p>
    <w:p w14:paraId="7AACC567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11DE9FE" w14:textId="77777777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03A68C92" w14:textId="77777777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276B619B" w14:textId="77777777" w:rsidR="00871111" w:rsidRPr="00FE345D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FE345D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FE345D">
        <w:rPr>
          <w:rFonts w:ascii="Arial" w:hAnsi="Arial" w:cs="Arial"/>
        </w:rPr>
        <w:t xml:space="preserve">á </w:t>
      </w:r>
      <w:r w:rsidRPr="00FE345D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5D8C435C" w14:textId="77777777" w:rsidR="00871111" w:rsidRPr="00FE345D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9010845" w14:textId="77777777" w:rsidR="007013D9" w:rsidRPr="00FE345D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FE345D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</w:p>
    <w:p w14:paraId="67A735D3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4C8DC09" w14:textId="148E4AC0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FA005A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FE345D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78AE0CD3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82EE666" w14:textId="77777777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4A49B8B0" w14:textId="77777777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093F056B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1BF864E" w14:textId="77777777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3B902D29" w14:textId="77777777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5215B08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0BAE1348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0266EAC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D709B31" w14:textId="086545E7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FE345D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73FE976A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0903BDF0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</w:t>
      </w:r>
      <w:r w:rsidR="005954FA">
        <w:rPr>
          <w:rFonts w:ascii="Arial" w:hAnsi="Arial" w:cs="Arial"/>
        </w:rPr>
        <w:lastRenderedPageBreak/>
        <w:t xml:space="preserve">smluvní straně. </w:t>
      </w:r>
    </w:p>
    <w:p w14:paraId="6F9A608C" w14:textId="31D65322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výpovědí některé smluvní strany v průběhu kalendářního roku provede Vlastník nejpozději k poslednímu dni</w:t>
      </w:r>
      <w:r w:rsidR="00FA005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</w:p>
    <w:p w14:paraId="1076DC30" w14:textId="77777777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AE9E4B2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39F7508A" w14:textId="77777777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5FD989BC" w14:textId="77777777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3785D5B4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24641D27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2FBF34F0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55EB7D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2DC0DA4D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839237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8D2472" w14:textId="77777777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35BBE26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03EA9EEF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5ADFEBCC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5B65DB0E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6D91A224" w14:textId="77777777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07063B2A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51865F2" w14:textId="77777777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640BA46B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450D318C" w14:textId="77777777" w:rsidR="00FE345D" w:rsidRPr="001569E8" w:rsidRDefault="00FE345D" w:rsidP="00FE345D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u</w:t>
      </w:r>
      <w:r w:rsidRPr="007013D9">
        <w:rPr>
          <w:rFonts w:ascii="Arial" w:hAnsi="Arial" w:cs="Arial"/>
        </w:rPr>
        <w:t xml:space="preserve">zavření této smlouvy </w:t>
      </w:r>
      <w:r>
        <w:rPr>
          <w:rFonts w:ascii="Arial" w:hAnsi="Arial" w:cs="Arial"/>
        </w:rPr>
        <w:t>rozhodl níže podepsaný vedoucí o</w:t>
      </w:r>
      <w:r w:rsidRPr="00290B4C">
        <w:rPr>
          <w:rFonts w:ascii="Arial" w:hAnsi="Arial" w:cs="Arial"/>
        </w:rPr>
        <w:t xml:space="preserve">dboru </w:t>
      </w:r>
      <w:r>
        <w:rPr>
          <w:rFonts w:ascii="Arial" w:hAnsi="Arial" w:cs="Arial"/>
        </w:rPr>
        <w:t xml:space="preserve">SMaRM </w:t>
      </w:r>
      <w:r w:rsidRPr="00290B4C">
        <w:rPr>
          <w:rFonts w:ascii="Arial" w:hAnsi="Arial" w:cs="Arial"/>
        </w:rPr>
        <w:t xml:space="preserve">Městského úřadu </w:t>
      </w:r>
      <w:r w:rsidRPr="001569E8">
        <w:rPr>
          <w:rFonts w:ascii="Arial" w:hAnsi="Arial" w:cs="Arial"/>
        </w:rPr>
        <w:t>Jablunkov na základě pověření dle usnesení č.13/277</w:t>
      </w:r>
      <w:r>
        <w:rPr>
          <w:rFonts w:ascii="Arial" w:hAnsi="Arial" w:cs="Arial"/>
        </w:rPr>
        <w:t xml:space="preserve">c </w:t>
      </w:r>
      <w:r w:rsidRPr="001569E8">
        <w:rPr>
          <w:rFonts w:ascii="Arial" w:hAnsi="Arial" w:cs="Arial"/>
        </w:rPr>
        <w:t>Rady města Jablunkova ze dne 6.6.2023.</w:t>
      </w:r>
    </w:p>
    <w:p w14:paraId="502BD0DB" w14:textId="77777777" w:rsidR="00FE345D" w:rsidRDefault="00FE345D" w:rsidP="00FE345D">
      <w:pPr>
        <w:spacing w:line="276" w:lineRule="auto"/>
        <w:jc w:val="both"/>
        <w:rPr>
          <w:rFonts w:ascii="Arial" w:hAnsi="Arial" w:cs="Arial"/>
          <w:b/>
        </w:rPr>
      </w:pPr>
    </w:p>
    <w:p w14:paraId="31950ACF" w14:textId="422A69E7" w:rsidR="00E823E4" w:rsidRPr="00FE345D" w:rsidRDefault="00FE345D" w:rsidP="00FE345D">
      <w:pPr>
        <w:spacing w:line="276" w:lineRule="auto"/>
        <w:jc w:val="both"/>
        <w:rPr>
          <w:rFonts w:ascii="Arial" w:hAnsi="Arial" w:cs="Arial"/>
        </w:rPr>
      </w:pPr>
      <w:r w:rsidRPr="00FE345D"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 w:rsidR="00C22C6E" w:rsidRPr="00FE345D">
        <w:rPr>
          <w:rFonts w:ascii="Arial" w:hAnsi="Arial" w:cs="Arial"/>
        </w:rPr>
        <w:t>Oba ú</w:t>
      </w:r>
      <w:r w:rsidR="00E823E4" w:rsidRPr="00FE345D">
        <w:rPr>
          <w:rFonts w:ascii="Arial" w:hAnsi="Arial" w:cs="Arial"/>
        </w:rPr>
        <w:t xml:space="preserve">častníci této smlouvy </w:t>
      </w:r>
      <w:r w:rsidR="00C22C6E" w:rsidRPr="00FE345D">
        <w:rPr>
          <w:rFonts w:ascii="Arial" w:hAnsi="Arial" w:cs="Arial"/>
        </w:rPr>
        <w:t xml:space="preserve">prostřednictvím svých níže podepsaných oprávněných zástupců shodně </w:t>
      </w:r>
      <w:r w:rsidR="00E823E4" w:rsidRPr="00FE345D">
        <w:rPr>
          <w:rFonts w:ascii="Arial" w:hAnsi="Arial" w:cs="Arial"/>
        </w:rPr>
        <w:t>prohlašují, že jsou plně svéprávní a oprávnění tak k uzavření této smlouvy</w:t>
      </w:r>
      <w:r w:rsidR="00C22C6E" w:rsidRPr="00FE345D">
        <w:rPr>
          <w:rFonts w:ascii="Arial" w:hAnsi="Arial" w:cs="Arial"/>
        </w:rPr>
        <w:t>,</w:t>
      </w:r>
      <w:r w:rsidR="00E823E4" w:rsidRPr="00FE345D">
        <w:rPr>
          <w:rFonts w:ascii="Arial" w:hAnsi="Arial" w:cs="Arial"/>
        </w:rPr>
        <w:t xml:space="preserve"> a že tato smlouva byla sepsána podle jejich pravé, vážné a svobodné vůle, což stvrzují </w:t>
      </w:r>
      <w:r w:rsidR="00443CCC" w:rsidRPr="00FE345D">
        <w:rPr>
          <w:rFonts w:ascii="Arial" w:hAnsi="Arial" w:cs="Arial"/>
        </w:rPr>
        <w:t xml:space="preserve">jejich </w:t>
      </w:r>
      <w:r w:rsidR="00E823E4" w:rsidRPr="00FE345D">
        <w:rPr>
          <w:rFonts w:ascii="Arial" w:hAnsi="Arial" w:cs="Arial"/>
        </w:rPr>
        <w:t>níže připojenými podpisy.</w:t>
      </w:r>
    </w:p>
    <w:p w14:paraId="3DCC6DC8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669C6F8A" w14:textId="574C2976" w:rsidR="005A5EFA" w:rsidRPr="00FE345D" w:rsidRDefault="005A5EFA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FE345D">
        <w:rPr>
          <w:rFonts w:ascii="Arial" w:hAnsi="Arial" w:cs="Arial"/>
        </w:rPr>
        <w:t xml:space="preserve">V Jablunkově dne </w:t>
      </w:r>
      <w:r w:rsidR="00DA093B">
        <w:rPr>
          <w:rFonts w:ascii="Arial" w:hAnsi="Arial" w:cs="Arial"/>
        </w:rPr>
        <w:t>3.7.2023</w:t>
      </w:r>
      <w:r w:rsidRPr="00FE345D">
        <w:rPr>
          <w:rFonts w:ascii="Arial" w:hAnsi="Arial" w:cs="Arial"/>
        </w:rPr>
        <w:tab/>
      </w:r>
      <w:r w:rsidRPr="00FE345D">
        <w:rPr>
          <w:rFonts w:ascii="Arial" w:hAnsi="Arial" w:cs="Arial"/>
        </w:rPr>
        <w:tab/>
      </w:r>
      <w:r w:rsidR="00554830" w:rsidRPr="00FE345D">
        <w:rPr>
          <w:rFonts w:ascii="Arial" w:hAnsi="Arial" w:cs="Arial"/>
        </w:rPr>
        <w:tab/>
      </w:r>
      <w:r w:rsidR="00FD5D0C" w:rsidRPr="00FE345D">
        <w:rPr>
          <w:rFonts w:ascii="Arial" w:hAnsi="Arial" w:cs="Arial"/>
        </w:rPr>
        <w:t xml:space="preserve">V Jablunkově dne </w:t>
      </w:r>
      <w:r w:rsidR="00DA093B">
        <w:rPr>
          <w:rFonts w:ascii="Arial" w:hAnsi="Arial" w:cs="Arial"/>
        </w:rPr>
        <w:t>3.7.2023</w:t>
      </w:r>
    </w:p>
    <w:p w14:paraId="1A6FF1D4" w14:textId="77777777" w:rsidR="00FD5D0C" w:rsidRPr="00FE345D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E345D">
        <w:rPr>
          <w:rFonts w:ascii="Arial" w:hAnsi="Arial" w:cs="Arial"/>
          <w:b/>
          <w:sz w:val="8"/>
          <w:szCs w:val="8"/>
        </w:rPr>
        <w:tab/>
      </w:r>
    </w:p>
    <w:p w14:paraId="539D0CAF" w14:textId="77777777" w:rsidR="005A5EFA" w:rsidRPr="00FE345D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FE345D">
        <w:rPr>
          <w:rFonts w:ascii="Arial" w:hAnsi="Arial" w:cs="Arial"/>
          <w:b/>
        </w:rPr>
        <w:t xml:space="preserve">Za </w:t>
      </w:r>
      <w:r w:rsidR="00FD5D0C" w:rsidRPr="00FE345D">
        <w:rPr>
          <w:rFonts w:ascii="Arial" w:hAnsi="Arial" w:cs="Arial"/>
          <w:b/>
        </w:rPr>
        <w:t>Vlastníka</w:t>
      </w:r>
      <w:r w:rsidRPr="00FE345D">
        <w:rPr>
          <w:rFonts w:ascii="Arial" w:hAnsi="Arial" w:cs="Arial"/>
          <w:b/>
        </w:rPr>
        <w:t>:</w:t>
      </w:r>
      <w:r w:rsidRPr="00FE345D">
        <w:rPr>
          <w:rFonts w:ascii="Arial" w:hAnsi="Arial" w:cs="Arial"/>
          <w:b/>
        </w:rPr>
        <w:tab/>
      </w:r>
      <w:r w:rsidRPr="00FE345D">
        <w:rPr>
          <w:rFonts w:ascii="Arial" w:hAnsi="Arial" w:cs="Arial"/>
          <w:b/>
        </w:rPr>
        <w:tab/>
      </w:r>
      <w:r w:rsidRPr="00FE345D">
        <w:rPr>
          <w:rFonts w:ascii="Arial" w:hAnsi="Arial" w:cs="Arial"/>
          <w:b/>
        </w:rPr>
        <w:tab/>
        <w:t xml:space="preserve">        Za </w:t>
      </w:r>
      <w:r w:rsidR="00FD5D0C" w:rsidRPr="00FE345D">
        <w:rPr>
          <w:rFonts w:ascii="Arial" w:hAnsi="Arial" w:cs="Arial"/>
          <w:b/>
        </w:rPr>
        <w:t>Podnájemce</w:t>
      </w:r>
      <w:r w:rsidRPr="00FE345D">
        <w:rPr>
          <w:rFonts w:ascii="Arial" w:hAnsi="Arial" w:cs="Arial"/>
          <w:b/>
        </w:rPr>
        <w:t>:</w:t>
      </w:r>
    </w:p>
    <w:p w14:paraId="4AFC7808" w14:textId="77777777" w:rsidR="00426E7A" w:rsidRPr="00FE345D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5295984E" w14:textId="77777777" w:rsidR="005A5EFA" w:rsidRPr="00FE345D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5000DA87" w14:textId="77777777" w:rsidR="00290B4C" w:rsidRPr="00FE345D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4BCC3FFD" w14:textId="77777777" w:rsidR="00C22C6E" w:rsidRPr="00FE345D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75BFA9AB" w14:textId="77777777" w:rsidR="005A5EFA" w:rsidRPr="00FE345D" w:rsidRDefault="00B567EF" w:rsidP="00C40B44">
      <w:pPr>
        <w:spacing w:line="276" w:lineRule="auto"/>
        <w:jc w:val="center"/>
        <w:rPr>
          <w:rFonts w:ascii="Arial" w:hAnsi="Arial" w:cs="Arial"/>
        </w:rPr>
      </w:pPr>
      <w:r w:rsidRPr="00FE345D">
        <w:rPr>
          <w:rFonts w:ascii="Arial" w:hAnsi="Arial" w:cs="Arial"/>
        </w:rPr>
        <w:t>____________________</w:t>
      </w:r>
      <w:r w:rsidRPr="00FE345D">
        <w:rPr>
          <w:rFonts w:ascii="Arial" w:hAnsi="Arial" w:cs="Arial"/>
        </w:rPr>
        <w:tab/>
      </w:r>
      <w:r w:rsidR="005A5EFA" w:rsidRPr="00FE345D">
        <w:rPr>
          <w:rFonts w:ascii="Arial" w:hAnsi="Arial" w:cs="Arial"/>
        </w:rPr>
        <w:t xml:space="preserve"> ____________________</w:t>
      </w:r>
    </w:p>
    <w:p w14:paraId="54DD0061" w14:textId="4170573F" w:rsidR="005A5EFA" w:rsidRPr="00FE345D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FE345D">
        <w:rPr>
          <w:rFonts w:ascii="Arial" w:hAnsi="Arial" w:cs="Arial"/>
          <w:b/>
          <w:sz w:val="20"/>
        </w:rPr>
        <w:tab/>
      </w:r>
      <w:r w:rsidR="00FE345D">
        <w:rPr>
          <w:rFonts w:ascii="Arial" w:hAnsi="Arial" w:cs="Arial"/>
          <w:b/>
          <w:sz w:val="20"/>
        </w:rPr>
        <w:t xml:space="preserve">                   </w:t>
      </w:r>
      <w:r w:rsidRPr="00FE345D">
        <w:rPr>
          <w:rFonts w:ascii="Arial" w:hAnsi="Arial" w:cs="Arial"/>
          <w:b/>
          <w:sz w:val="20"/>
        </w:rPr>
        <w:t xml:space="preserve">Ing. </w:t>
      </w:r>
      <w:r w:rsidR="00290B4C" w:rsidRPr="00FE345D">
        <w:rPr>
          <w:rFonts w:ascii="Arial" w:hAnsi="Arial" w:cs="Arial"/>
          <w:b/>
          <w:sz w:val="20"/>
        </w:rPr>
        <w:t>Radim Sikora</w:t>
      </w:r>
      <w:r w:rsidRPr="00FE345D">
        <w:rPr>
          <w:rFonts w:ascii="Arial" w:hAnsi="Arial" w:cs="Arial"/>
          <w:b/>
          <w:sz w:val="20"/>
        </w:rPr>
        <w:tab/>
      </w:r>
      <w:r w:rsidR="00FE345D">
        <w:rPr>
          <w:rFonts w:ascii="Arial" w:hAnsi="Arial" w:cs="Arial"/>
          <w:b/>
          <w:sz w:val="20"/>
        </w:rPr>
        <w:t xml:space="preserve">                   </w:t>
      </w:r>
      <w:r w:rsidR="00FE345D" w:rsidRPr="00FE345D">
        <w:rPr>
          <w:rStyle w:val="platne1"/>
          <w:rFonts w:ascii="Arial" w:hAnsi="Arial" w:cs="Arial"/>
          <w:b/>
          <w:sz w:val="20"/>
        </w:rPr>
        <w:t xml:space="preserve"> </w:t>
      </w:r>
      <w:r w:rsidR="00B567EF" w:rsidRPr="00FE345D">
        <w:rPr>
          <w:rStyle w:val="platne1"/>
          <w:rFonts w:ascii="Arial" w:hAnsi="Arial" w:cs="Arial"/>
          <w:b/>
          <w:sz w:val="20"/>
        </w:rPr>
        <w:t>Eva Kawulokova</w:t>
      </w:r>
      <w:r w:rsidR="00FE345D" w:rsidRPr="00FE345D">
        <w:rPr>
          <w:rStyle w:val="platne1"/>
          <w:rFonts w:ascii="Arial" w:hAnsi="Arial" w:cs="Arial"/>
          <w:b/>
          <w:sz w:val="20"/>
        </w:rPr>
        <w:t xml:space="preserve"> </w:t>
      </w:r>
      <w:r w:rsidR="00FD5D0C" w:rsidRPr="00FE345D">
        <w:rPr>
          <w:rStyle w:val="platne1"/>
          <w:rFonts w:ascii="Arial" w:hAnsi="Arial" w:cs="Arial"/>
          <w:b/>
          <w:sz w:val="20"/>
        </w:rPr>
        <w:t>, předseda</w:t>
      </w:r>
    </w:p>
    <w:p w14:paraId="3D645B6F" w14:textId="79A50EE5" w:rsidR="00290B4C" w:rsidRDefault="00290B4C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FE345D">
        <w:rPr>
          <w:rFonts w:ascii="Arial" w:hAnsi="Arial" w:cs="Arial"/>
          <w:b/>
          <w:sz w:val="20"/>
        </w:rPr>
        <w:tab/>
      </w:r>
      <w:r w:rsidRPr="00FE345D">
        <w:rPr>
          <w:rFonts w:ascii="Arial" w:hAnsi="Arial" w:cs="Arial"/>
          <w:b/>
          <w:sz w:val="20"/>
        </w:rPr>
        <w:tab/>
        <w:t xml:space="preserve"> </w:t>
      </w:r>
      <w:r w:rsidR="00FE345D">
        <w:rPr>
          <w:rFonts w:ascii="Arial" w:hAnsi="Arial" w:cs="Arial"/>
          <w:b/>
          <w:sz w:val="20"/>
        </w:rPr>
        <w:t xml:space="preserve">    </w:t>
      </w:r>
      <w:r w:rsidRPr="00FE345D">
        <w:rPr>
          <w:rFonts w:ascii="Arial" w:hAnsi="Arial" w:cs="Arial"/>
          <w:b/>
          <w:sz w:val="20"/>
        </w:rPr>
        <w:t>vedoucí odboru SMaRM</w:t>
      </w:r>
      <w:r w:rsidRPr="00FE345D">
        <w:rPr>
          <w:rFonts w:ascii="Arial" w:hAnsi="Arial" w:cs="Arial"/>
          <w:b/>
          <w:sz w:val="20"/>
        </w:rPr>
        <w:tab/>
      </w:r>
      <w:r w:rsidRPr="00FE345D">
        <w:rPr>
          <w:rFonts w:ascii="Arial" w:hAnsi="Arial" w:cs="Arial"/>
          <w:b/>
          <w:sz w:val="20"/>
        </w:rPr>
        <w:tab/>
      </w:r>
    </w:p>
    <w:p w14:paraId="4E149521" w14:textId="7E9A03EC" w:rsidR="005A5EFA" w:rsidRDefault="00290B4C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FE345D">
        <w:rPr>
          <w:rFonts w:ascii="Arial" w:hAnsi="Arial" w:cs="Arial"/>
          <w:b/>
          <w:sz w:val="20"/>
        </w:rPr>
        <w:t xml:space="preserve">              </w:t>
      </w:r>
      <w:r w:rsidR="005A5EFA" w:rsidRPr="007013D9">
        <w:rPr>
          <w:rFonts w:ascii="Arial" w:hAnsi="Arial" w:cs="Arial"/>
          <w:b/>
          <w:sz w:val="20"/>
        </w:rPr>
        <w:t>Měst</w:t>
      </w:r>
      <w:r>
        <w:rPr>
          <w:rFonts w:ascii="Arial" w:hAnsi="Arial" w:cs="Arial"/>
          <w:b/>
          <w:sz w:val="20"/>
        </w:rPr>
        <w:t>ského úřadu</w:t>
      </w:r>
      <w:r w:rsidR="005A5EFA" w:rsidRPr="007013D9">
        <w:rPr>
          <w:rFonts w:ascii="Arial" w:hAnsi="Arial" w:cs="Arial"/>
          <w:b/>
          <w:sz w:val="20"/>
        </w:rPr>
        <w:t xml:space="preserve"> Jablunkov     </w:t>
      </w:r>
    </w:p>
    <w:sectPr w:rsidR="005A5EFA" w:rsidSect="00FB356B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7167" w14:textId="77777777" w:rsidR="00B76249" w:rsidRDefault="00B76249">
      <w:r>
        <w:separator/>
      </w:r>
    </w:p>
  </w:endnote>
  <w:endnote w:type="continuationSeparator" w:id="0">
    <w:p w14:paraId="7170732F" w14:textId="77777777" w:rsidR="00B76249" w:rsidRDefault="00B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6A116569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386C5A17" w14:textId="77777777" w:rsidR="007A798C" w:rsidRDefault="00C9681F">
        <w:pPr>
          <w:pStyle w:val="Zpat"/>
          <w:jc w:val="center"/>
        </w:pPr>
        <w:r>
          <w:fldChar w:fldCharType="begin"/>
        </w:r>
        <w:r w:rsidR="007A798C">
          <w:instrText>PAGE   \* MERGEFORMAT</w:instrText>
        </w:r>
        <w:r>
          <w:fldChar w:fldCharType="separate"/>
        </w:r>
        <w:r w:rsidR="00B850CF">
          <w:rPr>
            <w:noProof/>
          </w:rPr>
          <w:t>1</w:t>
        </w:r>
        <w:r>
          <w:fldChar w:fldCharType="end"/>
        </w:r>
      </w:p>
    </w:sdtContent>
  </w:sdt>
  <w:p w14:paraId="2FC9023E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29D2" w14:textId="77777777" w:rsidR="00B76249" w:rsidRDefault="00B76249">
      <w:r>
        <w:separator/>
      </w:r>
    </w:p>
  </w:footnote>
  <w:footnote w:type="continuationSeparator" w:id="0">
    <w:p w14:paraId="7D75EF74" w14:textId="77777777" w:rsidR="00B76249" w:rsidRDefault="00B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C39D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6E67523F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7558">
    <w:abstractNumId w:val="22"/>
  </w:num>
  <w:num w:numId="2" w16cid:durableId="600643526">
    <w:abstractNumId w:val="17"/>
  </w:num>
  <w:num w:numId="3" w16cid:durableId="459613897">
    <w:abstractNumId w:val="21"/>
  </w:num>
  <w:num w:numId="4" w16cid:durableId="1595356176">
    <w:abstractNumId w:val="7"/>
  </w:num>
  <w:num w:numId="5" w16cid:durableId="1014576245">
    <w:abstractNumId w:val="2"/>
  </w:num>
  <w:num w:numId="6" w16cid:durableId="36130590">
    <w:abstractNumId w:val="6"/>
  </w:num>
  <w:num w:numId="7" w16cid:durableId="73406392">
    <w:abstractNumId w:val="12"/>
  </w:num>
  <w:num w:numId="8" w16cid:durableId="1742948563">
    <w:abstractNumId w:val="19"/>
  </w:num>
  <w:num w:numId="9" w16cid:durableId="1120993339">
    <w:abstractNumId w:val="1"/>
  </w:num>
  <w:num w:numId="10" w16cid:durableId="297299660">
    <w:abstractNumId w:val="14"/>
  </w:num>
  <w:num w:numId="11" w16cid:durableId="852113363">
    <w:abstractNumId w:val="24"/>
  </w:num>
  <w:num w:numId="12" w16cid:durableId="1854104149">
    <w:abstractNumId w:val="15"/>
  </w:num>
  <w:num w:numId="13" w16cid:durableId="1785733839">
    <w:abstractNumId w:val="5"/>
  </w:num>
  <w:num w:numId="14" w16cid:durableId="1072316709">
    <w:abstractNumId w:val="8"/>
  </w:num>
  <w:num w:numId="15" w16cid:durableId="1750927082">
    <w:abstractNumId w:val="16"/>
  </w:num>
  <w:num w:numId="16" w16cid:durableId="1032999881">
    <w:abstractNumId w:val="10"/>
  </w:num>
  <w:num w:numId="17" w16cid:durableId="1829243594">
    <w:abstractNumId w:val="3"/>
  </w:num>
  <w:num w:numId="18" w16cid:durableId="729884462">
    <w:abstractNumId w:val="11"/>
  </w:num>
  <w:num w:numId="19" w16cid:durableId="643654807">
    <w:abstractNumId w:val="18"/>
  </w:num>
  <w:num w:numId="20" w16cid:durableId="1755979017">
    <w:abstractNumId w:val="25"/>
  </w:num>
  <w:num w:numId="21" w16cid:durableId="1105998233">
    <w:abstractNumId w:val="4"/>
  </w:num>
  <w:num w:numId="22" w16cid:durableId="984315593">
    <w:abstractNumId w:val="13"/>
  </w:num>
  <w:num w:numId="23" w16cid:durableId="1346251300">
    <w:abstractNumId w:val="0"/>
  </w:num>
  <w:num w:numId="24" w16cid:durableId="1037697932">
    <w:abstractNumId w:val="20"/>
  </w:num>
  <w:num w:numId="25" w16cid:durableId="213854731">
    <w:abstractNumId w:val="23"/>
  </w:num>
  <w:num w:numId="26" w16cid:durableId="14212213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17C6C"/>
    <w:rsid w:val="00121963"/>
    <w:rsid w:val="001306DE"/>
    <w:rsid w:val="00130D0F"/>
    <w:rsid w:val="00163F03"/>
    <w:rsid w:val="00170B5D"/>
    <w:rsid w:val="00173861"/>
    <w:rsid w:val="001870AD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53B4"/>
    <w:rsid w:val="00290B4C"/>
    <w:rsid w:val="002A305C"/>
    <w:rsid w:val="002C6C45"/>
    <w:rsid w:val="002C7F97"/>
    <w:rsid w:val="002D55E2"/>
    <w:rsid w:val="002E561F"/>
    <w:rsid w:val="0030244F"/>
    <w:rsid w:val="00304B1E"/>
    <w:rsid w:val="00311B5D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C6FD4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451AD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292A"/>
    <w:rsid w:val="006A3E1E"/>
    <w:rsid w:val="006B30EF"/>
    <w:rsid w:val="006B3319"/>
    <w:rsid w:val="006B65D4"/>
    <w:rsid w:val="006C345C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567EF"/>
    <w:rsid w:val="00B60194"/>
    <w:rsid w:val="00B65FCD"/>
    <w:rsid w:val="00B76249"/>
    <w:rsid w:val="00B850CF"/>
    <w:rsid w:val="00BA0D16"/>
    <w:rsid w:val="00BA4353"/>
    <w:rsid w:val="00BA6B5F"/>
    <w:rsid w:val="00BC1DF6"/>
    <w:rsid w:val="00BC21B7"/>
    <w:rsid w:val="00BC573D"/>
    <w:rsid w:val="00BE16E3"/>
    <w:rsid w:val="00BE6317"/>
    <w:rsid w:val="00BF10A6"/>
    <w:rsid w:val="00BF1FCF"/>
    <w:rsid w:val="00C103F0"/>
    <w:rsid w:val="00C22C6E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9681F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72E67"/>
    <w:rsid w:val="00D93B1C"/>
    <w:rsid w:val="00D96C16"/>
    <w:rsid w:val="00DA093B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6CA8"/>
    <w:rsid w:val="00F414D8"/>
    <w:rsid w:val="00F523F5"/>
    <w:rsid w:val="00F568FA"/>
    <w:rsid w:val="00F61686"/>
    <w:rsid w:val="00F639EB"/>
    <w:rsid w:val="00F72AB2"/>
    <w:rsid w:val="00F771EC"/>
    <w:rsid w:val="00F77A51"/>
    <w:rsid w:val="00F81AE9"/>
    <w:rsid w:val="00F823CF"/>
    <w:rsid w:val="00F900B3"/>
    <w:rsid w:val="00F91E96"/>
    <w:rsid w:val="00F95FDD"/>
    <w:rsid w:val="00FA005A"/>
    <w:rsid w:val="00FA0F8D"/>
    <w:rsid w:val="00FA23D5"/>
    <w:rsid w:val="00FA3778"/>
    <w:rsid w:val="00FB356B"/>
    <w:rsid w:val="00FB384E"/>
    <w:rsid w:val="00FB5C84"/>
    <w:rsid w:val="00FB64D5"/>
    <w:rsid w:val="00FC4D0C"/>
    <w:rsid w:val="00FD3A75"/>
    <w:rsid w:val="00FD5D0C"/>
    <w:rsid w:val="00FD7E81"/>
    <w:rsid w:val="00FE345D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F6171"/>
  <w15:docId w15:val="{1A757CA9-501E-4F22-A984-1D353805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356B"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rsid w:val="00FB356B"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1">
    <w:name w:val="Zvýraznění1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  <w:style w:type="character" w:styleId="Siln">
    <w:name w:val="Strong"/>
    <w:basedOn w:val="Standardnpsmoodstavce"/>
    <w:uiPriority w:val="22"/>
    <w:qFormat/>
    <w:rsid w:val="00B56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7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Tomáš Jakubík</dc:creator>
  <cp:lastModifiedBy>labaj</cp:lastModifiedBy>
  <cp:revision>8</cp:revision>
  <cp:lastPrinted>2019-01-04T13:21:00Z</cp:lastPrinted>
  <dcterms:created xsi:type="dcterms:W3CDTF">2023-06-07T18:43:00Z</dcterms:created>
  <dcterms:modified xsi:type="dcterms:W3CDTF">2023-07-03T07:04:00Z</dcterms:modified>
</cp:coreProperties>
</file>